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1567" w14:textId="77777777" w:rsidR="001971D0" w:rsidRPr="00D03F18" w:rsidRDefault="00831314" w:rsidP="00D03F18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D03F18">
        <w:rPr>
          <w:b/>
          <w:sz w:val="36"/>
          <w:szCs w:val="36"/>
        </w:rPr>
        <w:t>Safeguarding File</w:t>
      </w:r>
      <w:r w:rsidR="00D03F18" w:rsidRPr="00D03F18">
        <w:rPr>
          <w:b/>
          <w:sz w:val="36"/>
          <w:szCs w:val="36"/>
        </w:rPr>
        <w:t xml:space="preserve"> Chronology Shee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241"/>
        <w:gridCol w:w="3120"/>
        <w:gridCol w:w="1417"/>
        <w:gridCol w:w="284"/>
        <w:gridCol w:w="992"/>
        <w:gridCol w:w="1134"/>
        <w:gridCol w:w="3827"/>
        <w:gridCol w:w="1560"/>
        <w:gridCol w:w="1842"/>
      </w:tblGrid>
      <w:tr w:rsidR="00FA259A" w14:paraId="7FA5E993" w14:textId="77777777" w:rsidTr="00D67B6E">
        <w:trPr>
          <w:trHeight w:val="331"/>
        </w:trPr>
        <w:tc>
          <w:tcPr>
            <w:tcW w:w="6062" w:type="dxa"/>
            <w:gridSpan w:val="4"/>
          </w:tcPr>
          <w:p w14:paraId="6A67CF35" w14:textId="77777777" w:rsidR="00FA259A" w:rsidRPr="00D67B6E" w:rsidRDefault="00FA259A" w:rsidP="00D67B6E">
            <w:pPr>
              <w:spacing w:after="0"/>
              <w:rPr>
                <w:sz w:val="28"/>
                <w:szCs w:val="28"/>
              </w:rPr>
            </w:pPr>
            <w:r w:rsidRPr="00D67B6E">
              <w:rPr>
                <w:sz w:val="28"/>
                <w:szCs w:val="28"/>
              </w:rPr>
              <w:t xml:space="preserve">Child’s Name: </w:t>
            </w:r>
          </w:p>
        </w:tc>
        <w:tc>
          <w:tcPr>
            <w:tcW w:w="2126" w:type="dxa"/>
            <w:gridSpan w:val="2"/>
          </w:tcPr>
          <w:p w14:paraId="2B850656" w14:textId="77777777" w:rsidR="00FA259A" w:rsidRDefault="00FA259A" w:rsidP="00D67B6E">
            <w:pPr>
              <w:spacing w:after="0"/>
            </w:pPr>
            <w:r>
              <w:t xml:space="preserve">Year </w:t>
            </w:r>
            <w:proofErr w:type="gramStart"/>
            <w:r>
              <w:t>Group :</w:t>
            </w:r>
            <w:proofErr w:type="gramEnd"/>
            <w:r>
              <w:t xml:space="preserve"> </w:t>
            </w:r>
          </w:p>
        </w:tc>
        <w:tc>
          <w:tcPr>
            <w:tcW w:w="3827" w:type="dxa"/>
          </w:tcPr>
          <w:p w14:paraId="2950E22B" w14:textId="77777777" w:rsidR="00FA259A" w:rsidRDefault="00FA259A" w:rsidP="00D67B6E">
            <w:pPr>
              <w:spacing w:after="0"/>
            </w:pPr>
            <w:r>
              <w:t xml:space="preserve">Pupil UPN: </w:t>
            </w:r>
          </w:p>
        </w:tc>
        <w:tc>
          <w:tcPr>
            <w:tcW w:w="3402" w:type="dxa"/>
            <w:gridSpan w:val="2"/>
            <w:vMerge w:val="restart"/>
          </w:tcPr>
          <w:p w14:paraId="1F0145B1" w14:textId="77777777" w:rsidR="00FA259A" w:rsidRDefault="00FA259A" w:rsidP="00D67B6E">
            <w:pPr>
              <w:spacing w:after="0"/>
              <w:rPr>
                <w:i/>
              </w:rPr>
            </w:pPr>
          </w:p>
          <w:p w14:paraId="0EDB6860" w14:textId="77777777" w:rsidR="00FA259A" w:rsidRDefault="00FA259A" w:rsidP="00D67B6E">
            <w:pPr>
              <w:spacing w:after="0"/>
              <w:jc w:val="center"/>
              <w:rPr>
                <w:i/>
                <w:color w:val="A6A6A6" w:themeColor="background1" w:themeShade="A6"/>
              </w:rPr>
            </w:pPr>
          </w:p>
          <w:p w14:paraId="123FF2E2" w14:textId="77777777" w:rsidR="00FA259A" w:rsidRDefault="00FA259A" w:rsidP="00D67B6E">
            <w:pPr>
              <w:spacing w:after="0"/>
              <w:jc w:val="center"/>
              <w:rPr>
                <w:i/>
                <w:color w:val="A6A6A6" w:themeColor="background1" w:themeShade="A6"/>
              </w:rPr>
            </w:pPr>
          </w:p>
          <w:p w14:paraId="3A5590EF" w14:textId="77777777" w:rsidR="00FA259A" w:rsidRPr="00FA259A" w:rsidRDefault="00FA259A" w:rsidP="00D67B6E">
            <w:pPr>
              <w:spacing w:after="0"/>
              <w:jc w:val="center"/>
              <w:rPr>
                <w:i/>
              </w:rPr>
            </w:pPr>
            <w:r w:rsidRPr="00FA259A">
              <w:rPr>
                <w:i/>
                <w:color w:val="A6A6A6" w:themeColor="background1" w:themeShade="A6"/>
              </w:rPr>
              <w:t>Insert School Logo</w:t>
            </w:r>
          </w:p>
        </w:tc>
      </w:tr>
      <w:tr w:rsidR="00FA259A" w14:paraId="2E3D5D23" w14:textId="77777777" w:rsidTr="00D67B6E">
        <w:tc>
          <w:tcPr>
            <w:tcW w:w="4361" w:type="dxa"/>
            <w:gridSpan w:val="2"/>
          </w:tcPr>
          <w:p w14:paraId="1AFEBAEB" w14:textId="77777777" w:rsidR="00FA259A" w:rsidRDefault="00FA259A" w:rsidP="00D67B6E">
            <w:pPr>
              <w:spacing w:after="0"/>
            </w:pPr>
            <w:proofErr w:type="spellStart"/>
            <w:r>
              <w:t>DoB</w:t>
            </w:r>
            <w:proofErr w:type="spellEnd"/>
            <w:r>
              <w:t xml:space="preserve">: </w:t>
            </w:r>
          </w:p>
        </w:tc>
        <w:tc>
          <w:tcPr>
            <w:tcW w:w="7654" w:type="dxa"/>
            <w:gridSpan w:val="5"/>
          </w:tcPr>
          <w:p w14:paraId="39558F6E" w14:textId="77777777" w:rsidR="00FA259A" w:rsidRDefault="00FA259A" w:rsidP="00D67B6E">
            <w:pPr>
              <w:spacing w:after="0"/>
            </w:pPr>
            <w:r>
              <w:t xml:space="preserve">Address: </w:t>
            </w:r>
          </w:p>
        </w:tc>
        <w:tc>
          <w:tcPr>
            <w:tcW w:w="3402" w:type="dxa"/>
            <w:gridSpan w:val="2"/>
            <w:vMerge/>
          </w:tcPr>
          <w:p w14:paraId="226C426F" w14:textId="77777777" w:rsidR="00FA259A" w:rsidRDefault="00FA259A" w:rsidP="00D67B6E">
            <w:pPr>
              <w:spacing w:after="0"/>
            </w:pPr>
          </w:p>
        </w:tc>
      </w:tr>
      <w:tr w:rsidR="00FA259A" w14:paraId="2505FB32" w14:textId="77777777" w:rsidTr="00D67B6E">
        <w:tc>
          <w:tcPr>
            <w:tcW w:w="12015" w:type="dxa"/>
            <w:gridSpan w:val="7"/>
          </w:tcPr>
          <w:p w14:paraId="032AE621" w14:textId="77777777" w:rsidR="00FA259A" w:rsidRDefault="00FA259A" w:rsidP="00D67B6E">
            <w:pPr>
              <w:spacing w:after="0"/>
            </w:pPr>
            <w:r>
              <w:t xml:space="preserve">Summary of incident: </w:t>
            </w:r>
          </w:p>
          <w:p w14:paraId="1FCB2E5F" w14:textId="77777777" w:rsidR="00FA259A" w:rsidRDefault="00FA259A" w:rsidP="00D67B6E">
            <w:pPr>
              <w:spacing w:after="0"/>
            </w:pPr>
          </w:p>
          <w:p w14:paraId="50BEB6B3" w14:textId="77777777" w:rsidR="00FA259A" w:rsidRDefault="00FA259A" w:rsidP="00D67B6E">
            <w:pPr>
              <w:spacing w:after="0"/>
            </w:pPr>
          </w:p>
          <w:p w14:paraId="3F73C6BF" w14:textId="77777777" w:rsidR="00FA259A" w:rsidRDefault="00FA259A" w:rsidP="00D67B6E">
            <w:pPr>
              <w:spacing w:after="0"/>
            </w:pPr>
            <w:r>
              <w:t xml:space="preserve">Bound Book reference number: </w:t>
            </w:r>
          </w:p>
        </w:tc>
        <w:tc>
          <w:tcPr>
            <w:tcW w:w="3402" w:type="dxa"/>
            <w:gridSpan w:val="2"/>
            <w:vMerge/>
          </w:tcPr>
          <w:p w14:paraId="579C5F6F" w14:textId="77777777" w:rsidR="00FA259A" w:rsidRDefault="00FA259A" w:rsidP="00D67B6E">
            <w:pPr>
              <w:spacing w:after="0"/>
            </w:pPr>
          </w:p>
        </w:tc>
      </w:tr>
      <w:tr w:rsidR="00FA259A" w14:paraId="01ED44EE" w14:textId="77777777" w:rsidTr="00D67B6E">
        <w:tc>
          <w:tcPr>
            <w:tcW w:w="1241" w:type="dxa"/>
          </w:tcPr>
          <w:p w14:paraId="718266C8" w14:textId="77777777" w:rsidR="00FA259A" w:rsidRDefault="00FA259A" w:rsidP="00204E64">
            <w:pPr>
              <w:spacing w:after="0"/>
              <w:jc w:val="center"/>
            </w:pPr>
            <w:r>
              <w:t>Date</w:t>
            </w:r>
          </w:p>
        </w:tc>
        <w:tc>
          <w:tcPr>
            <w:tcW w:w="4537" w:type="dxa"/>
            <w:gridSpan w:val="2"/>
          </w:tcPr>
          <w:p w14:paraId="32ADFAA5" w14:textId="77777777" w:rsidR="00FA259A" w:rsidRDefault="00FA259A" w:rsidP="00204E64">
            <w:pPr>
              <w:spacing w:after="0"/>
              <w:jc w:val="center"/>
            </w:pPr>
            <w:r>
              <w:t>Event</w:t>
            </w:r>
          </w:p>
        </w:tc>
        <w:tc>
          <w:tcPr>
            <w:tcW w:w="2410" w:type="dxa"/>
            <w:gridSpan w:val="3"/>
          </w:tcPr>
          <w:p w14:paraId="57756CAC" w14:textId="77777777" w:rsidR="00FA259A" w:rsidRDefault="00FA259A" w:rsidP="00204E64">
            <w:pPr>
              <w:spacing w:after="0"/>
              <w:jc w:val="center"/>
            </w:pPr>
            <w:r>
              <w:t>Related document</w:t>
            </w:r>
          </w:p>
        </w:tc>
        <w:tc>
          <w:tcPr>
            <w:tcW w:w="3827" w:type="dxa"/>
          </w:tcPr>
          <w:p w14:paraId="4ED6EF6E" w14:textId="77777777" w:rsidR="00FA259A" w:rsidRDefault="00FA259A" w:rsidP="00204E64">
            <w:pPr>
              <w:spacing w:after="0"/>
              <w:jc w:val="center"/>
            </w:pPr>
            <w:r>
              <w:t>Action</w:t>
            </w:r>
          </w:p>
        </w:tc>
        <w:tc>
          <w:tcPr>
            <w:tcW w:w="1560" w:type="dxa"/>
          </w:tcPr>
          <w:p w14:paraId="26AC2CD9" w14:textId="77777777" w:rsidR="00FA259A" w:rsidRDefault="00FA259A" w:rsidP="00204E64">
            <w:pPr>
              <w:spacing w:after="0"/>
              <w:jc w:val="center"/>
            </w:pPr>
            <w:r>
              <w:t>Name/Sig</w:t>
            </w:r>
          </w:p>
        </w:tc>
        <w:tc>
          <w:tcPr>
            <w:tcW w:w="1842" w:type="dxa"/>
          </w:tcPr>
          <w:p w14:paraId="36414B29" w14:textId="77777777" w:rsidR="00FA259A" w:rsidRDefault="00FA259A" w:rsidP="00204E64">
            <w:pPr>
              <w:spacing w:after="0"/>
              <w:jc w:val="center"/>
            </w:pPr>
            <w:r>
              <w:t>R</w:t>
            </w:r>
            <w:r w:rsidR="00FF5177">
              <w:t>H</w:t>
            </w:r>
            <w:r>
              <w:t>RT</w:t>
            </w:r>
          </w:p>
        </w:tc>
      </w:tr>
      <w:tr w:rsidR="007D4808" w14:paraId="70139159" w14:textId="77777777" w:rsidTr="00D67B6E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067A1A8F" w14:textId="77777777" w:rsidR="007D4808" w:rsidRDefault="007D4808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155986FE" w14:textId="77777777" w:rsidR="007D4808" w:rsidRDefault="007D4808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69C7ABC" w14:textId="77777777" w:rsidR="00D67B6E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1"/>
            <w:r w:rsidRPr="007D4808">
              <w:rPr>
                <w:sz w:val="16"/>
                <w:szCs w:val="16"/>
              </w:rPr>
              <w:t xml:space="preserve"> Notice of </w:t>
            </w:r>
            <w:r>
              <w:rPr>
                <w:sz w:val="16"/>
                <w:szCs w:val="16"/>
              </w:rPr>
              <w:t xml:space="preserve">    </w:t>
            </w:r>
          </w:p>
          <w:p w14:paraId="5C1D38ED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7B6E">
              <w:rPr>
                <w:sz w:val="16"/>
                <w:szCs w:val="16"/>
              </w:rPr>
              <w:t xml:space="preserve">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1DCE40" w14:textId="77777777" w:rsid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2"/>
            <w:r w:rsidRPr="007D4808">
              <w:rPr>
                <w:sz w:val="16"/>
                <w:szCs w:val="16"/>
              </w:rPr>
              <w:t xml:space="preserve"> School </w:t>
            </w:r>
          </w:p>
          <w:p w14:paraId="5A7E4FDB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3ACA5FE6" w14:textId="77777777" w:rsidR="007D4808" w:rsidRDefault="007D4808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00CDBE25" w14:textId="77777777" w:rsidR="007D4808" w:rsidRDefault="007D4808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70043EC5" w14:textId="77777777" w:rsidR="007D4808" w:rsidRDefault="007D4808" w:rsidP="00D67B6E">
            <w:pPr>
              <w:spacing w:after="0"/>
              <w:rPr>
                <w:sz w:val="16"/>
                <w:szCs w:val="16"/>
              </w:rPr>
            </w:pPr>
          </w:p>
          <w:p w14:paraId="6DE907A5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3"/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1FD748E4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4"/>
            <w:r w:rsidRPr="007D4808">
              <w:rPr>
                <w:sz w:val="16"/>
                <w:szCs w:val="16"/>
              </w:rPr>
              <w:t xml:space="preserve"> Additional</w:t>
            </w:r>
          </w:p>
          <w:p w14:paraId="211427B9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5"/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1D44B655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6"/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7D4808" w14:paraId="6A9DB1C8" w14:textId="77777777" w:rsidTr="00D67B6E">
        <w:trPr>
          <w:trHeight w:val="225"/>
        </w:trPr>
        <w:tc>
          <w:tcPr>
            <w:tcW w:w="1241" w:type="dxa"/>
            <w:vMerge/>
          </w:tcPr>
          <w:p w14:paraId="39BC058F" w14:textId="77777777" w:rsidR="007D4808" w:rsidRDefault="007D480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D2E0D19" w14:textId="77777777" w:rsidR="007D4808" w:rsidRDefault="007D4808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AB9633A" w14:textId="77777777" w:rsid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7"/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65209EAE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2F7467A8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8"/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1FB967D5" w14:textId="77777777" w:rsidR="007D4808" w:rsidRDefault="007D480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26D11B04" w14:textId="77777777" w:rsidR="007D4808" w:rsidRDefault="007D480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F062A9D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7D4808" w14:paraId="2CB1D525" w14:textId="77777777" w:rsidTr="00D67B6E">
        <w:trPr>
          <w:trHeight w:val="278"/>
        </w:trPr>
        <w:tc>
          <w:tcPr>
            <w:tcW w:w="1241" w:type="dxa"/>
            <w:vMerge/>
          </w:tcPr>
          <w:p w14:paraId="3EBA4350" w14:textId="77777777" w:rsidR="007D4808" w:rsidRDefault="007D480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AB51EFF" w14:textId="77777777" w:rsidR="007D4808" w:rsidRDefault="007D4808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172C253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9"/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0A95D202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bookmarkEnd w:id="10"/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30A640C3" w14:textId="77777777" w:rsidR="007D4808" w:rsidRDefault="007D480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750F4EDB" w14:textId="77777777" w:rsidR="007D4808" w:rsidRDefault="007D480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6751157A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7D4808" w14:paraId="52375E34" w14:textId="77777777" w:rsidTr="00D67B6E">
        <w:trPr>
          <w:trHeight w:val="272"/>
        </w:trPr>
        <w:tc>
          <w:tcPr>
            <w:tcW w:w="1241" w:type="dxa"/>
            <w:vMerge/>
          </w:tcPr>
          <w:p w14:paraId="3D4AAE87" w14:textId="77777777" w:rsidR="007D4808" w:rsidRDefault="007D480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51652D2" w14:textId="77777777" w:rsidR="007D4808" w:rsidRDefault="007D4808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74744410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2B640ABB" w14:textId="77777777" w:rsidR="007D4808" w:rsidRDefault="007D480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37FC7795" w14:textId="77777777" w:rsidR="007D4808" w:rsidRDefault="007D480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6B846C30" w14:textId="77777777" w:rsidR="007D4808" w:rsidRPr="007D4808" w:rsidRDefault="007D480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7FA4BEF0" w14:textId="77777777" w:rsidTr="00D67B6E">
        <w:trPr>
          <w:trHeight w:val="225"/>
        </w:trPr>
        <w:tc>
          <w:tcPr>
            <w:tcW w:w="1241" w:type="dxa"/>
            <w:vMerge w:val="restart"/>
          </w:tcPr>
          <w:p w14:paraId="3125D8F8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</w:tcPr>
          <w:p w14:paraId="14016109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13F45FED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2110CFC8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</w:tcPr>
          <w:p w14:paraId="1CFFE67A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2039A05A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</w:tcPr>
          <w:p w14:paraId="5DC961DA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 w:val="restart"/>
          </w:tcPr>
          <w:p w14:paraId="11BBDB23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 w:val="restart"/>
          </w:tcPr>
          <w:p w14:paraId="6ED2999D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</w:p>
          <w:p w14:paraId="205C1C51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08B701B5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6FC92BA8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139CC0FF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534B36" w14:paraId="0C4A6928" w14:textId="77777777" w:rsidTr="00D67B6E">
        <w:trPr>
          <w:trHeight w:val="225"/>
        </w:trPr>
        <w:tc>
          <w:tcPr>
            <w:tcW w:w="1241" w:type="dxa"/>
            <w:vMerge/>
          </w:tcPr>
          <w:p w14:paraId="6E3E0840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5CCF843F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20114E9D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53019BD3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7FC3CFBB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16053039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6017B4C6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087F075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428B41EF" w14:textId="77777777" w:rsidTr="00D67B6E">
        <w:trPr>
          <w:trHeight w:val="215"/>
        </w:trPr>
        <w:tc>
          <w:tcPr>
            <w:tcW w:w="1241" w:type="dxa"/>
            <w:vMerge/>
          </w:tcPr>
          <w:p w14:paraId="1DB0EC5D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2768748B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D4BBA48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0D36486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76856991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772FD60F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0133FD5B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31CCF39C" w14:textId="77777777" w:rsidTr="00D67B6E">
        <w:trPr>
          <w:trHeight w:val="280"/>
        </w:trPr>
        <w:tc>
          <w:tcPr>
            <w:tcW w:w="1241" w:type="dxa"/>
            <w:vMerge/>
          </w:tcPr>
          <w:p w14:paraId="736D384D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4015DC68" w14:textId="77777777" w:rsidR="00534B36" w:rsidRDefault="00534B36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21B55421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4469415E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14FD82A6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5C89E96D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74463A7A" w14:textId="77777777" w:rsidTr="00D67B6E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1EAA6890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0A7A1B55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9773624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3D64C7A3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4B99C5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15570771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46C52A9B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5004AC3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4740D522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</w:p>
          <w:p w14:paraId="1D3D5F55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567EFB85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60840DA2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450BE468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534B36" w14:paraId="6B586960" w14:textId="77777777" w:rsidTr="00D67B6E">
        <w:trPr>
          <w:trHeight w:val="225"/>
        </w:trPr>
        <w:tc>
          <w:tcPr>
            <w:tcW w:w="1241" w:type="dxa"/>
            <w:vMerge/>
          </w:tcPr>
          <w:p w14:paraId="453E4C36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1FE910F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1E0F8CF8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559FD97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7067879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4ECAB83A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520A5E6A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72D4DE13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3E3CA3A7" w14:textId="77777777" w:rsidTr="00D67B6E">
        <w:trPr>
          <w:trHeight w:val="292"/>
        </w:trPr>
        <w:tc>
          <w:tcPr>
            <w:tcW w:w="1241" w:type="dxa"/>
            <w:vMerge/>
          </w:tcPr>
          <w:p w14:paraId="39CF6610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648B33B9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4B4C3E16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46F6B1D3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0110D1B5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7D49CF5D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13A50EFC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29EA97AD" w14:textId="77777777" w:rsidTr="00D67B6E">
        <w:trPr>
          <w:trHeight w:val="132"/>
        </w:trPr>
        <w:tc>
          <w:tcPr>
            <w:tcW w:w="1241" w:type="dxa"/>
            <w:vMerge/>
          </w:tcPr>
          <w:p w14:paraId="375F09CC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54079F90" w14:textId="77777777" w:rsidR="00534B36" w:rsidRDefault="00534B36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438149F4" w14:textId="77777777" w:rsidR="00534B36" w:rsidRDefault="00534B36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51FEEC08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3BB1D94E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0EA5C7B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2800AB96" w14:textId="77777777" w:rsidTr="00D67B6E">
        <w:trPr>
          <w:trHeight w:val="225"/>
        </w:trPr>
        <w:tc>
          <w:tcPr>
            <w:tcW w:w="1241" w:type="dxa"/>
            <w:vMerge w:val="restart"/>
          </w:tcPr>
          <w:p w14:paraId="27C99C25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</w:tcPr>
          <w:p w14:paraId="7C77F82D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2178D428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336FB51C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</w:tcPr>
          <w:p w14:paraId="5F83BDF3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5C1AF7C1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</w:tcPr>
          <w:p w14:paraId="119F9736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 w:val="restart"/>
          </w:tcPr>
          <w:p w14:paraId="32789BE7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 w:val="restart"/>
          </w:tcPr>
          <w:p w14:paraId="5801C9FA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</w:p>
          <w:p w14:paraId="57AE6C96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59889E7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6935261B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3703CDF3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534B36" w14:paraId="0B466C73" w14:textId="77777777" w:rsidTr="00D67B6E">
        <w:trPr>
          <w:trHeight w:val="225"/>
        </w:trPr>
        <w:tc>
          <w:tcPr>
            <w:tcW w:w="1241" w:type="dxa"/>
            <w:vMerge/>
          </w:tcPr>
          <w:p w14:paraId="3CC357D5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2D0D6504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75E90DBC" w14:textId="77777777" w:rsidR="00534B36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08C0E9D9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6BD7E9BE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552F1BE7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B4E4CC1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55E347CD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3E2446E6" w14:textId="77777777" w:rsidTr="00D67B6E">
        <w:trPr>
          <w:trHeight w:val="285"/>
        </w:trPr>
        <w:tc>
          <w:tcPr>
            <w:tcW w:w="1241" w:type="dxa"/>
            <w:vMerge/>
          </w:tcPr>
          <w:p w14:paraId="27BB3D9D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55376E99" w14:textId="77777777" w:rsidR="00534B36" w:rsidRDefault="00534B36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4A9AD71F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313B9D8C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5717E32B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4A72C442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2FDFF770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534B36" w14:paraId="7010ED97" w14:textId="77777777" w:rsidTr="00D67B6E">
        <w:trPr>
          <w:trHeight w:val="281"/>
        </w:trPr>
        <w:tc>
          <w:tcPr>
            <w:tcW w:w="1241" w:type="dxa"/>
            <w:vMerge/>
          </w:tcPr>
          <w:p w14:paraId="10C0BCC6" w14:textId="77777777" w:rsidR="00534B36" w:rsidRDefault="00534B36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4D16BBE4" w14:textId="77777777" w:rsidR="00534B36" w:rsidRDefault="00534B36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7C32EA00" w14:textId="77777777" w:rsidR="00534B36" w:rsidRDefault="00534B36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4847E97A" w14:textId="77777777" w:rsidR="00534B36" w:rsidRDefault="00534B36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9D4C152" w14:textId="77777777" w:rsidR="00534B36" w:rsidRDefault="00534B36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42090BA7" w14:textId="77777777" w:rsidR="00534B36" w:rsidRPr="007D4808" w:rsidRDefault="00534B36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03F18" w14:paraId="7D95DB15" w14:textId="77777777" w:rsidTr="00D67B6E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5477B796" w14:textId="77777777" w:rsidR="00D03F18" w:rsidRDefault="00D03F18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0FCAC78B" w14:textId="77777777" w:rsidR="00D03F18" w:rsidRDefault="00D03F18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7155CEFF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03F312FD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2C1B40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7A1E2796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71E18E50" w14:textId="77777777" w:rsidR="00D03F18" w:rsidRDefault="00D03F18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751D97C2" w14:textId="77777777" w:rsidR="00D03F18" w:rsidRDefault="00D03F18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0B53E1B2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</w:p>
          <w:p w14:paraId="2C0612A7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000651DC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0D7F1973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600010EA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03F18" w14:paraId="48166DA5" w14:textId="77777777" w:rsidTr="00D67B6E">
        <w:trPr>
          <w:trHeight w:val="225"/>
        </w:trPr>
        <w:tc>
          <w:tcPr>
            <w:tcW w:w="1241" w:type="dxa"/>
            <w:vMerge/>
          </w:tcPr>
          <w:p w14:paraId="7902A8D7" w14:textId="77777777" w:rsidR="00D03F18" w:rsidRDefault="00D03F1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61435D1" w14:textId="77777777" w:rsidR="00D03F18" w:rsidRDefault="00D03F18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00617A8E" w14:textId="77777777" w:rsidR="00D03F1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36A75528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4C7AA285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17B99904" w14:textId="77777777" w:rsidR="00D03F18" w:rsidRDefault="00D03F1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462FF9FB" w14:textId="77777777" w:rsidR="00D03F18" w:rsidRDefault="00D03F1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995EF9F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03F18" w14:paraId="086E7A6E" w14:textId="77777777" w:rsidTr="00D67B6E">
        <w:trPr>
          <w:trHeight w:val="292"/>
        </w:trPr>
        <w:tc>
          <w:tcPr>
            <w:tcW w:w="1241" w:type="dxa"/>
            <w:vMerge/>
          </w:tcPr>
          <w:p w14:paraId="1F792657" w14:textId="77777777" w:rsidR="00D03F18" w:rsidRDefault="00D03F1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5C09174" w14:textId="77777777" w:rsidR="00D03F18" w:rsidRDefault="00D03F18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4798CB4F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4BBC6A11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163DFC40" w14:textId="77777777" w:rsidR="00D03F18" w:rsidRDefault="00D03F1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6302D035" w14:textId="77777777" w:rsidR="00D03F18" w:rsidRDefault="00D03F1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7DFA5A7D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03F18" w14:paraId="2F40F0A6" w14:textId="77777777" w:rsidTr="00D67B6E">
        <w:trPr>
          <w:trHeight w:val="254"/>
        </w:trPr>
        <w:tc>
          <w:tcPr>
            <w:tcW w:w="1241" w:type="dxa"/>
            <w:vMerge/>
          </w:tcPr>
          <w:p w14:paraId="115B7BBF" w14:textId="77777777" w:rsidR="00D03F18" w:rsidRDefault="00D03F18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DA7012F" w14:textId="77777777" w:rsidR="00D03F18" w:rsidRDefault="00D03F18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0AE56E20" w14:textId="77777777" w:rsidR="00D03F18" w:rsidRDefault="00D03F18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1EBE7374" w14:textId="77777777" w:rsidR="00D03F18" w:rsidRDefault="00D03F18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B5FFAF7" w14:textId="77777777" w:rsidR="00D03F18" w:rsidRDefault="00D03F18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7C2B96B1" w14:textId="77777777" w:rsidR="00D03F18" w:rsidRPr="007D4808" w:rsidRDefault="00D03F18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0C3E4F" w14:paraId="6FF292A2" w14:textId="77777777" w:rsidTr="000C3E4F">
        <w:trPr>
          <w:trHeight w:val="331"/>
        </w:trPr>
        <w:tc>
          <w:tcPr>
            <w:tcW w:w="5778" w:type="dxa"/>
            <w:gridSpan w:val="3"/>
          </w:tcPr>
          <w:p w14:paraId="695CDCF4" w14:textId="77777777" w:rsidR="000C3E4F" w:rsidRPr="00D67B6E" w:rsidRDefault="000C3E4F" w:rsidP="000C3E4F">
            <w:pPr>
              <w:spacing w:after="0"/>
              <w:rPr>
                <w:sz w:val="28"/>
                <w:szCs w:val="28"/>
              </w:rPr>
            </w:pPr>
            <w:r w:rsidRPr="00D67B6E">
              <w:rPr>
                <w:sz w:val="28"/>
                <w:szCs w:val="28"/>
              </w:rPr>
              <w:lastRenderedPageBreak/>
              <w:t xml:space="preserve">Child’s Name: </w:t>
            </w:r>
          </w:p>
        </w:tc>
        <w:tc>
          <w:tcPr>
            <w:tcW w:w="2410" w:type="dxa"/>
            <w:gridSpan w:val="3"/>
          </w:tcPr>
          <w:p w14:paraId="2A9575E0" w14:textId="77777777" w:rsidR="000C3E4F" w:rsidRDefault="000C3E4F" w:rsidP="000C3E4F">
            <w:pPr>
              <w:spacing w:after="0"/>
            </w:pPr>
            <w:r>
              <w:t xml:space="preserve">Year </w:t>
            </w:r>
            <w:proofErr w:type="gramStart"/>
            <w:r>
              <w:t>Group :</w:t>
            </w:r>
            <w:proofErr w:type="gramEnd"/>
            <w:r>
              <w:t xml:space="preserve"> </w:t>
            </w:r>
          </w:p>
        </w:tc>
        <w:tc>
          <w:tcPr>
            <w:tcW w:w="7229" w:type="dxa"/>
            <w:gridSpan w:val="3"/>
          </w:tcPr>
          <w:p w14:paraId="42D7E82B" w14:textId="77777777" w:rsidR="000C3E4F" w:rsidRDefault="000C3E4F" w:rsidP="000C3E4F">
            <w:pPr>
              <w:spacing w:after="0"/>
            </w:pPr>
            <w:r>
              <w:t xml:space="preserve">Pupil UPN: </w:t>
            </w:r>
          </w:p>
        </w:tc>
      </w:tr>
      <w:tr w:rsidR="00204E64" w14:paraId="025ACE9A" w14:textId="77777777" w:rsidTr="00FA6900">
        <w:tc>
          <w:tcPr>
            <w:tcW w:w="1241" w:type="dxa"/>
          </w:tcPr>
          <w:p w14:paraId="47F048F6" w14:textId="77777777" w:rsidR="00204E64" w:rsidRDefault="00204E64" w:rsidP="00FA6900">
            <w:pPr>
              <w:spacing w:after="0"/>
              <w:jc w:val="center"/>
            </w:pPr>
            <w:r>
              <w:t>Date</w:t>
            </w:r>
          </w:p>
        </w:tc>
        <w:tc>
          <w:tcPr>
            <w:tcW w:w="4537" w:type="dxa"/>
            <w:gridSpan w:val="2"/>
          </w:tcPr>
          <w:p w14:paraId="682BE5CC" w14:textId="77777777" w:rsidR="00204E64" w:rsidRDefault="00204E64" w:rsidP="00FA6900">
            <w:pPr>
              <w:spacing w:after="0"/>
              <w:jc w:val="center"/>
            </w:pPr>
            <w:r>
              <w:t>Event</w:t>
            </w:r>
          </w:p>
        </w:tc>
        <w:tc>
          <w:tcPr>
            <w:tcW w:w="2410" w:type="dxa"/>
            <w:gridSpan w:val="3"/>
          </w:tcPr>
          <w:p w14:paraId="771BBA8B" w14:textId="77777777" w:rsidR="00204E64" w:rsidRDefault="00204E64" w:rsidP="00FA6900">
            <w:pPr>
              <w:spacing w:after="0"/>
              <w:jc w:val="center"/>
            </w:pPr>
            <w:r>
              <w:t>Related document</w:t>
            </w:r>
          </w:p>
        </w:tc>
        <w:tc>
          <w:tcPr>
            <w:tcW w:w="3827" w:type="dxa"/>
          </w:tcPr>
          <w:p w14:paraId="7DD054DD" w14:textId="77777777" w:rsidR="00204E64" w:rsidRDefault="00204E64" w:rsidP="00FA6900">
            <w:pPr>
              <w:spacing w:after="0"/>
              <w:jc w:val="center"/>
            </w:pPr>
            <w:r>
              <w:t>Action</w:t>
            </w:r>
          </w:p>
        </w:tc>
        <w:tc>
          <w:tcPr>
            <w:tcW w:w="1560" w:type="dxa"/>
          </w:tcPr>
          <w:p w14:paraId="3C54918E" w14:textId="77777777" w:rsidR="00204E64" w:rsidRDefault="00204E64" w:rsidP="00FA6900">
            <w:pPr>
              <w:spacing w:after="0"/>
              <w:jc w:val="center"/>
            </w:pPr>
            <w:r>
              <w:t>Name/Sig</w:t>
            </w:r>
          </w:p>
        </w:tc>
        <w:tc>
          <w:tcPr>
            <w:tcW w:w="1842" w:type="dxa"/>
          </w:tcPr>
          <w:p w14:paraId="1360C463" w14:textId="77777777" w:rsidR="00204E64" w:rsidRDefault="00204E64" w:rsidP="00FA6900">
            <w:pPr>
              <w:spacing w:after="0"/>
              <w:jc w:val="center"/>
            </w:pPr>
            <w:r>
              <w:t>R</w:t>
            </w:r>
            <w:r w:rsidR="00FF5177">
              <w:t>H</w:t>
            </w:r>
            <w:r>
              <w:t>RT</w:t>
            </w:r>
          </w:p>
        </w:tc>
      </w:tr>
      <w:tr w:rsidR="00D67B6E" w:rsidRPr="007D4808" w14:paraId="13BFB32F" w14:textId="77777777" w:rsidTr="00BE0E9B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70B4AC1B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5E3B708F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95A0C52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7E976E9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7B9285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29B0BA2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7BE34396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58A4B944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42645592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1E33A326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3E06ABD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20FC2CE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055472A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64B1FD35" w14:textId="77777777" w:rsidTr="00BE0E9B">
        <w:trPr>
          <w:trHeight w:val="225"/>
        </w:trPr>
        <w:tc>
          <w:tcPr>
            <w:tcW w:w="1241" w:type="dxa"/>
            <w:vMerge/>
          </w:tcPr>
          <w:p w14:paraId="3C49DA3B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845E033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2BB6EB68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2371B76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5C956386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6A17F09B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33765DD9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5EFB2B1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61319187" w14:textId="77777777" w:rsidTr="00BE0E9B">
        <w:trPr>
          <w:trHeight w:val="208"/>
        </w:trPr>
        <w:tc>
          <w:tcPr>
            <w:tcW w:w="1241" w:type="dxa"/>
            <w:vMerge/>
          </w:tcPr>
          <w:p w14:paraId="1B4BB5E5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428DCB49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4BC9918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624A04E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4CAC2F26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49994FB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12F5224D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1EB40A1F" w14:textId="77777777" w:rsidTr="00BE0E9B">
        <w:trPr>
          <w:trHeight w:val="272"/>
        </w:trPr>
        <w:tc>
          <w:tcPr>
            <w:tcW w:w="1241" w:type="dxa"/>
            <w:vMerge/>
          </w:tcPr>
          <w:p w14:paraId="45A8D2AA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8A6AFCD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2DB348D4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51FDC282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F1BD8BC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A56602A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5C40FC59" w14:textId="77777777" w:rsidTr="00BE0E9B">
        <w:trPr>
          <w:trHeight w:val="225"/>
        </w:trPr>
        <w:tc>
          <w:tcPr>
            <w:tcW w:w="1241" w:type="dxa"/>
            <w:vMerge w:val="restart"/>
          </w:tcPr>
          <w:p w14:paraId="7BF4F916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</w:tcPr>
          <w:p w14:paraId="0004B92E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040DAAC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6311E4D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</w:tcPr>
          <w:p w14:paraId="408499BE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3A0AEA1C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</w:tcPr>
          <w:p w14:paraId="4FC41714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</w:tcPr>
          <w:p w14:paraId="30B62B1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</w:tcPr>
          <w:p w14:paraId="57A0D100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4F7EC231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4CECBFCC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3186C176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19B8A93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278F685E" w14:textId="77777777" w:rsidTr="00BE0E9B">
        <w:trPr>
          <w:trHeight w:val="225"/>
        </w:trPr>
        <w:tc>
          <w:tcPr>
            <w:tcW w:w="1241" w:type="dxa"/>
            <w:vMerge/>
          </w:tcPr>
          <w:p w14:paraId="441DB9D9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436F99AA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2B66F4D0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27CA922D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21568E2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10995FA4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66F6E3C1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288C4067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60648D34" w14:textId="77777777" w:rsidTr="00BE0E9B">
        <w:trPr>
          <w:trHeight w:val="186"/>
        </w:trPr>
        <w:tc>
          <w:tcPr>
            <w:tcW w:w="1241" w:type="dxa"/>
            <w:vMerge/>
          </w:tcPr>
          <w:p w14:paraId="43A3936C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755B75B1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0BEF0E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482B98A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4B8CA30D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6D57F5C6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627C94C7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0789F470" w14:textId="77777777" w:rsidTr="00BE0E9B">
        <w:trPr>
          <w:trHeight w:val="280"/>
        </w:trPr>
        <w:tc>
          <w:tcPr>
            <w:tcW w:w="1241" w:type="dxa"/>
            <w:vMerge/>
          </w:tcPr>
          <w:p w14:paraId="0C89E7D9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21902F26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336D8AF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0C77F3A1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70CA242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15DAD78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728BBBE9" w14:textId="77777777" w:rsidTr="00BE0E9B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5273233C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261B97A1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B94C55F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656484B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44F51D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5C7C4B0D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275812AF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78D178B2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17103C8D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64EFB8AC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5B8C9B5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3C2F3D6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7B5477FA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6AA0933C" w14:textId="77777777" w:rsidTr="00BE0E9B">
        <w:trPr>
          <w:trHeight w:val="225"/>
        </w:trPr>
        <w:tc>
          <w:tcPr>
            <w:tcW w:w="1241" w:type="dxa"/>
            <w:vMerge/>
          </w:tcPr>
          <w:p w14:paraId="75B4D0DA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34BD3B19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A910A51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0945B64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526E3DAC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6A40C9B2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5286A62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12A1F78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7B409BCD" w14:textId="77777777" w:rsidTr="00BE0E9B">
        <w:trPr>
          <w:trHeight w:val="292"/>
        </w:trPr>
        <w:tc>
          <w:tcPr>
            <w:tcW w:w="1241" w:type="dxa"/>
            <w:vMerge/>
          </w:tcPr>
          <w:p w14:paraId="2D3D454E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22989961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340E21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7B2FAED4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6F52E69C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5A65E894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129863FD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469DE031" w14:textId="77777777" w:rsidTr="00BE0E9B">
        <w:trPr>
          <w:trHeight w:val="278"/>
        </w:trPr>
        <w:tc>
          <w:tcPr>
            <w:tcW w:w="1241" w:type="dxa"/>
            <w:vMerge/>
          </w:tcPr>
          <w:p w14:paraId="78A5FED5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132E18DC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6A7C5D8D" w14:textId="77777777" w:rsidR="00D67B6E" w:rsidRDefault="00D67B6E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401DDBD0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5486A27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4C146CC7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3D7325A3" w14:textId="77777777" w:rsidTr="00BE0E9B">
        <w:trPr>
          <w:trHeight w:val="225"/>
        </w:trPr>
        <w:tc>
          <w:tcPr>
            <w:tcW w:w="1241" w:type="dxa"/>
            <w:vMerge w:val="restart"/>
          </w:tcPr>
          <w:p w14:paraId="31AE7FBC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</w:tcPr>
          <w:p w14:paraId="0E67112A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230A1EC6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564B5357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</w:tcPr>
          <w:p w14:paraId="22C92067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18ECC33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</w:tcPr>
          <w:p w14:paraId="4E091C58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</w:tcPr>
          <w:p w14:paraId="4E914B3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</w:tcPr>
          <w:p w14:paraId="370032E2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1DACEC2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0DEB9AA3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2298213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413F88E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2CA7B97C" w14:textId="77777777" w:rsidTr="00BE0E9B">
        <w:trPr>
          <w:trHeight w:val="225"/>
        </w:trPr>
        <w:tc>
          <w:tcPr>
            <w:tcW w:w="1241" w:type="dxa"/>
            <w:vMerge/>
          </w:tcPr>
          <w:p w14:paraId="0577A866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5A83FDC9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14ABF2B8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238B497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318F600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64630284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45648155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BC26BA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718C72A7" w14:textId="77777777" w:rsidTr="00BE0E9B">
        <w:trPr>
          <w:trHeight w:val="356"/>
        </w:trPr>
        <w:tc>
          <w:tcPr>
            <w:tcW w:w="1241" w:type="dxa"/>
            <w:vMerge/>
          </w:tcPr>
          <w:p w14:paraId="39839427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7D7684D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DC8F41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5147FC74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51ACC4AF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6C023F8B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2D4CACC3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7EAE3BB5" w14:textId="77777777" w:rsidTr="00BE0E9B">
        <w:trPr>
          <w:trHeight w:val="281"/>
        </w:trPr>
        <w:tc>
          <w:tcPr>
            <w:tcW w:w="1241" w:type="dxa"/>
            <w:vMerge/>
          </w:tcPr>
          <w:p w14:paraId="34176B40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17A5663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4D50C92A" w14:textId="77777777" w:rsidR="00D67B6E" w:rsidRDefault="00D67B6E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2F4228C0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1822208C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704769A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13689294" w14:textId="77777777" w:rsidTr="00BE0E9B">
        <w:trPr>
          <w:trHeight w:val="225"/>
        </w:trPr>
        <w:tc>
          <w:tcPr>
            <w:tcW w:w="1241" w:type="dxa"/>
            <w:vMerge w:val="restart"/>
            <w:shd w:val="clear" w:color="auto" w:fill="F2F2F2" w:themeFill="background1" w:themeFillShade="F2"/>
          </w:tcPr>
          <w:p w14:paraId="7D358690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09782D3D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26C386D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6CBDA16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E7187C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59A31BF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6173F704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8D84811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5C51986E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41518F26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70ED80D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6273ADDC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0AE1CC5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5DCF76D9" w14:textId="77777777" w:rsidTr="00BE0E9B">
        <w:trPr>
          <w:trHeight w:val="225"/>
        </w:trPr>
        <w:tc>
          <w:tcPr>
            <w:tcW w:w="1241" w:type="dxa"/>
            <w:vMerge/>
          </w:tcPr>
          <w:p w14:paraId="2DCBE5FF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2434441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99E1234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702D559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163A817E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5D86723F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9D9D2ED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047D8121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188C9C6B" w14:textId="77777777" w:rsidTr="00BE0E9B">
        <w:trPr>
          <w:trHeight w:val="292"/>
        </w:trPr>
        <w:tc>
          <w:tcPr>
            <w:tcW w:w="1241" w:type="dxa"/>
            <w:vMerge/>
          </w:tcPr>
          <w:p w14:paraId="7B0F54F2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163ABA42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660830A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633F0C65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04CB7276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BF2BE56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7A7C95D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13637F0E" w14:textId="77777777" w:rsidTr="00BE0E9B">
        <w:trPr>
          <w:trHeight w:val="308"/>
        </w:trPr>
        <w:tc>
          <w:tcPr>
            <w:tcW w:w="1241" w:type="dxa"/>
            <w:vMerge/>
          </w:tcPr>
          <w:p w14:paraId="6559638D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314CF848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70DDB6BF" w14:textId="77777777" w:rsidR="00D67B6E" w:rsidRDefault="00D67B6E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04B8C05E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3EB876BE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45B03163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46128402" w14:textId="77777777" w:rsidTr="00BE0E9B">
        <w:trPr>
          <w:trHeight w:val="225"/>
        </w:trPr>
        <w:tc>
          <w:tcPr>
            <w:tcW w:w="1241" w:type="dxa"/>
            <w:vMerge w:val="restart"/>
          </w:tcPr>
          <w:p w14:paraId="6B0DF8A0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</w:tcPr>
          <w:p w14:paraId="12080957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95B01C8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Notice of </w:t>
            </w:r>
          </w:p>
          <w:p w14:paraId="136031D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D4808">
              <w:rPr>
                <w:sz w:val="16"/>
                <w:szCs w:val="16"/>
              </w:rPr>
              <w:t>concern form</w:t>
            </w:r>
          </w:p>
        </w:tc>
        <w:tc>
          <w:tcPr>
            <w:tcW w:w="1134" w:type="dxa"/>
          </w:tcPr>
          <w:p w14:paraId="6C6408CC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chool </w:t>
            </w:r>
          </w:p>
          <w:p w14:paraId="54B26D33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record</w:t>
            </w:r>
          </w:p>
        </w:tc>
        <w:tc>
          <w:tcPr>
            <w:tcW w:w="3827" w:type="dxa"/>
            <w:vMerge w:val="restart"/>
          </w:tcPr>
          <w:p w14:paraId="5C14175D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 w:val="restart"/>
          </w:tcPr>
          <w:p w14:paraId="09D142D3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 w:val="restart"/>
          </w:tcPr>
          <w:p w14:paraId="3BFD4BAE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</w:p>
          <w:p w14:paraId="7F4D206F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Complex/Significant</w:t>
            </w:r>
          </w:p>
          <w:p w14:paraId="4CE23471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Additional</w:t>
            </w:r>
          </w:p>
          <w:p w14:paraId="1D029F1B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 +</w:t>
            </w:r>
          </w:p>
          <w:p w14:paraId="089E904D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Universal</w:t>
            </w:r>
          </w:p>
        </w:tc>
      </w:tr>
      <w:tr w:rsidR="00D67B6E" w:rsidRPr="007D4808" w14:paraId="082C09EE" w14:textId="77777777" w:rsidTr="00BE0E9B">
        <w:trPr>
          <w:trHeight w:val="225"/>
        </w:trPr>
        <w:tc>
          <w:tcPr>
            <w:tcW w:w="1241" w:type="dxa"/>
            <w:vMerge/>
          </w:tcPr>
          <w:p w14:paraId="4F5F16BE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0DF864F2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0D455D4D" w14:textId="77777777" w:rsidR="00D67B6E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7D4808">
              <w:rPr>
                <w:sz w:val="16"/>
                <w:szCs w:val="16"/>
              </w:rPr>
              <w:t xml:space="preserve">onference </w:t>
            </w:r>
          </w:p>
          <w:p w14:paraId="39190E18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7D4808">
              <w:rPr>
                <w:sz w:val="16"/>
                <w:szCs w:val="16"/>
              </w:rPr>
              <w:t>notes</w:t>
            </w:r>
          </w:p>
        </w:tc>
        <w:tc>
          <w:tcPr>
            <w:tcW w:w="1134" w:type="dxa"/>
          </w:tcPr>
          <w:p w14:paraId="113E6E43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Statement</w:t>
            </w:r>
          </w:p>
        </w:tc>
        <w:tc>
          <w:tcPr>
            <w:tcW w:w="3827" w:type="dxa"/>
            <w:vMerge/>
          </w:tcPr>
          <w:p w14:paraId="2318B504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05E52888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4350A739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6599C286" w14:textId="77777777" w:rsidTr="00BE0E9B">
        <w:trPr>
          <w:trHeight w:val="225"/>
        </w:trPr>
        <w:tc>
          <w:tcPr>
            <w:tcW w:w="1241" w:type="dxa"/>
            <w:vMerge/>
          </w:tcPr>
          <w:p w14:paraId="1C85A93C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4EBA17FF" w14:textId="77777777" w:rsidR="00D67B6E" w:rsidRDefault="00D67B6E" w:rsidP="00D67B6E">
            <w:pPr>
              <w:spacing w:after="0"/>
            </w:pPr>
          </w:p>
        </w:tc>
        <w:tc>
          <w:tcPr>
            <w:tcW w:w="1276" w:type="dxa"/>
            <w:gridSpan w:val="2"/>
          </w:tcPr>
          <w:p w14:paraId="54376A20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Phone call</w:t>
            </w:r>
          </w:p>
        </w:tc>
        <w:tc>
          <w:tcPr>
            <w:tcW w:w="1134" w:type="dxa"/>
          </w:tcPr>
          <w:p w14:paraId="6CEF3B51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  <w:r w:rsidRPr="007D4808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8"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 w:rsidRPr="007D4808">
              <w:rPr>
                <w:sz w:val="16"/>
                <w:szCs w:val="16"/>
              </w:rPr>
              <w:fldChar w:fldCharType="end"/>
            </w:r>
            <w:r w:rsidRPr="007D4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3827" w:type="dxa"/>
            <w:vMerge/>
          </w:tcPr>
          <w:p w14:paraId="30C38FA2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596A0168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52C4DE87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  <w:tr w:rsidR="00D67B6E" w:rsidRPr="007D4808" w14:paraId="2B77261A" w14:textId="77777777" w:rsidTr="00BE0E9B">
        <w:trPr>
          <w:trHeight w:val="357"/>
        </w:trPr>
        <w:tc>
          <w:tcPr>
            <w:tcW w:w="1241" w:type="dxa"/>
            <w:vMerge/>
          </w:tcPr>
          <w:p w14:paraId="56C87495" w14:textId="77777777" w:rsidR="00D67B6E" w:rsidRDefault="00D67B6E" w:rsidP="00D67B6E">
            <w:pPr>
              <w:spacing w:after="0"/>
            </w:pPr>
          </w:p>
        </w:tc>
        <w:tc>
          <w:tcPr>
            <w:tcW w:w="4537" w:type="dxa"/>
            <w:gridSpan w:val="2"/>
            <w:vMerge/>
          </w:tcPr>
          <w:p w14:paraId="632D532A" w14:textId="77777777" w:rsidR="00D67B6E" w:rsidRDefault="00D67B6E" w:rsidP="00D67B6E">
            <w:pPr>
              <w:spacing w:after="0"/>
            </w:pPr>
          </w:p>
        </w:tc>
        <w:tc>
          <w:tcPr>
            <w:tcW w:w="2410" w:type="dxa"/>
            <w:gridSpan w:val="3"/>
          </w:tcPr>
          <w:p w14:paraId="5CDC66B2" w14:textId="77777777" w:rsidR="00D67B6E" w:rsidRDefault="00D67B6E" w:rsidP="00D67B6E">
            <w:pPr>
              <w:spacing w:after="0"/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D33F5">
              <w:rPr>
                <w:sz w:val="16"/>
                <w:szCs w:val="16"/>
              </w:rPr>
            </w:r>
            <w:r w:rsidR="009D33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827" w:type="dxa"/>
            <w:vMerge/>
          </w:tcPr>
          <w:p w14:paraId="0E5C9ED9" w14:textId="77777777" w:rsidR="00D67B6E" w:rsidRDefault="00D67B6E" w:rsidP="00D67B6E">
            <w:pPr>
              <w:spacing w:after="0"/>
            </w:pPr>
          </w:p>
        </w:tc>
        <w:tc>
          <w:tcPr>
            <w:tcW w:w="1560" w:type="dxa"/>
            <w:vMerge/>
          </w:tcPr>
          <w:p w14:paraId="124698B1" w14:textId="77777777" w:rsidR="00D67B6E" w:rsidRDefault="00D67B6E" w:rsidP="00D67B6E">
            <w:pPr>
              <w:spacing w:after="0"/>
            </w:pPr>
          </w:p>
        </w:tc>
        <w:tc>
          <w:tcPr>
            <w:tcW w:w="1842" w:type="dxa"/>
            <w:vMerge/>
          </w:tcPr>
          <w:p w14:paraId="395C7812" w14:textId="77777777" w:rsidR="00D67B6E" w:rsidRPr="007D4808" w:rsidRDefault="00D67B6E" w:rsidP="00D67B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FD8BF0" w14:textId="77777777" w:rsidR="000C3E4F" w:rsidRDefault="000C3E4F">
      <w:r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7229"/>
      </w:tblGrid>
      <w:tr w:rsidR="000C3E4F" w:rsidRPr="00FA259A" w14:paraId="757DE1A7" w14:textId="77777777" w:rsidTr="000C3E4F">
        <w:trPr>
          <w:trHeight w:val="331"/>
        </w:trPr>
        <w:tc>
          <w:tcPr>
            <w:tcW w:w="6062" w:type="dxa"/>
          </w:tcPr>
          <w:p w14:paraId="5DEE3D85" w14:textId="77777777" w:rsidR="000C3E4F" w:rsidRPr="00D67B6E" w:rsidRDefault="000C3E4F" w:rsidP="000C3E4F">
            <w:pPr>
              <w:spacing w:after="0"/>
              <w:rPr>
                <w:sz w:val="28"/>
                <w:szCs w:val="28"/>
              </w:rPr>
            </w:pPr>
            <w:r w:rsidRPr="00D67B6E">
              <w:rPr>
                <w:sz w:val="28"/>
                <w:szCs w:val="28"/>
              </w:rPr>
              <w:lastRenderedPageBreak/>
              <w:t xml:space="preserve">Child’s Name: </w:t>
            </w:r>
          </w:p>
        </w:tc>
        <w:tc>
          <w:tcPr>
            <w:tcW w:w="2126" w:type="dxa"/>
          </w:tcPr>
          <w:p w14:paraId="17BAEE29" w14:textId="77777777" w:rsidR="000C3E4F" w:rsidRDefault="000C3E4F" w:rsidP="000C3E4F">
            <w:pPr>
              <w:spacing w:after="0"/>
            </w:pPr>
            <w:r>
              <w:t xml:space="preserve">Year </w:t>
            </w:r>
            <w:proofErr w:type="gramStart"/>
            <w:r>
              <w:t>Group :</w:t>
            </w:r>
            <w:proofErr w:type="gramEnd"/>
            <w:r>
              <w:t xml:space="preserve"> </w:t>
            </w:r>
          </w:p>
        </w:tc>
        <w:tc>
          <w:tcPr>
            <w:tcW w:w="7229" w:type="dxa"/>
          </w:tcPr>
          <w:p w14:paraId="794F625F" w14:textId="77777777" w:rsidR="000C3E4F" w:rsidRPr="000C3E4F" w:rsidRDefault="000C3E4F" w:rsidP="000C3E4F">
            <w:pPr>
              <w:spacing w:after="0"/>
            </w:pPr>
            <w:r>
              <w:t xml:space="preserve">Pupil UPN: </w:t>
            </w:r>
          </w:p>
        </w:tc>
      </w:tr>
      <w:tr w:rsidR="000C3E4F" w14:paraId="26DB818B" w14:textId="77777777" w:rsidTr="000C3E4F">
        <w:trPr>
          <w:trHeight w:val="496"/>
        </w:trPr>
        <w:tc>
          <w:tcPr>
            <w:tcW w:w="15417" w:type="dxa"/>
            <w:gridSpan w:val="3"/>
          </w:tcPr>
          <w:p w14:paraId="7946A958" w14:textId="77777777" w:rsidR="000C3E4F" w:rsidRDefault="000C3E4F" w:rsidP="000C3E4F">
            <w:pPr>
              <w:spacing w:after="0"/>
            </w:pPr>
            <w:r>
              <w:t xml:space="preserve">Case Closure Date: </w:t>
            </w:r>
          </w:p>
        </w:tc>
      </w:tr>
      <w:tr w:rsidR="000C3E4F" w14:paraId="48CDB125" w14:textId="77777777" w:rsidTr="00204E64">
        <w:trPr>
          <w:trHeight w:val="1768"/>
        </w:trPr>
        <w:tc>
          <w:tcPr>
            <w:tcW w:w="15417" w:type="dxa"/>
            <w:gridSpan w:val="3"/>
          </w:tcPr>
          <w:p w14:paraId="4E056C9D" w14:textId="77777777" w:rsidR="000C3E4F" w:rsidRDefault="000C3E4F" w:rsidP="000C3E4F">
            <w:pPr>
              <w:spacing w:after="0"/>
            </w:pPr>
            <w:r>
              <w:t xml:space="preserve">Summary at closure: </w:t>
            </w:r>
          </w:p>
          <w:p w14:paraId="4124A8F0" w14:textId="77777777" w:rsidR="000C3E4F" w:rsidRDefault="000C3E4F" w:rsidP="000C3E4F">
            <w:pPr>
              <w:spacing w:after="0"/>
            </w:pPr>
          </w:p>
          <w:p w14:paraId="3671DA3A" w14:textId="77777777" w:rsidR="000C3E4F" w:rsidRDefault="000C3E4F" w:rsidP="000C3E4F">
            <w:pPr>
              <w:spacing w:after="0"/>
            </w:pPr>
          </w:p>
        </w:tc>
      </w:tr>
      <w:tr w:rsidR="000C3E4F" w14:paraId="1805C452" w14:textId="77777777" w:rsidTr="000C3E4F">
        <w:tc>
          <w:tcPr>
            <w:tcW w:w="8188" w:type="dxa"/>
            <w:gridSpan w:val="2"/>
          </w:tcPr>
          <w:p w14:paraId="1611BCA0" w14:textId="77777777" w:rsidR="000C3E4F" w:rsidRDefault="000C3E4F" w:rsidP="000C3E4F">
            <w:pPr>
              <w:spacing w:after="0"/>
            </w:pPr>
            <w:r>
              <w:t>Lessons learnt</w:t>
            </w:r>
          </w:p>
        </w:tc>
        <w:tc>
          <w:tcPr>
            <w:tcW w:w="7229" w:type="dxa"/>
          </w:tcPr>
          <w:p w14:paraId="417DF3FB" w14:textId="77777777" w:rsidR="000C3E4F" w:rsidRDefault="000C3E4F" w:rsidP="000C3E4F">
            <w:pPr>
              <w:spacing w:after="0"/>
            </w:pPr>
            <w:r>
              <w:t>Implementation plan</w:t>
            </w:r>
          </w:p>
        </w:tc>
      </w:tr>
      <w:tr w:rsidR="000C3E4F" w14:paraId="0CFF8699" w14:textId="77777777" w:rsidTr="000C3E4F">
        <w:trPr>
          <w:trHeight w:val="1301"/>
        </w:trPr>
        <w:tc>
          <w:tcPr>
            <w:tcW w:w="8188" w:type="dxa"/>
            <w:gridSpan w:val="2"/>
          </w:tcPr>
          <w:p w14:paraId="304932FD" w14:textId="77777777" w:rsidR="000C3E4F" w:rsidRDefault="000C3E4F" w:rsidP="000C3E4F">
            <w:pPr>
              <w:spacing w:after="0"/>
            </w:pPr>
          </w:p>
          <w:p w14:paraId="0335EC68" w14:textId="77777777" w:rsidR="000C3E4F" w:rsidRDefault="000C3E4F" w:rsidP="000C3E4F">
            <w:pPr>
              <w:spacing w:after="0"/>
            </w:pPr>
          </w:p>
        </w:tc>
        <w:tc>
          <w:tcPr>
            <w:tcW w:w="7229" w:type="dxa"/>
          </w:tcPr>
          <w:p w14:paraId="46BAF2C0" w14:textId="77777777" w:rsidR="000C3E4F" w:rsidRDefault="000C3E4F" w:rsidP="000C3E4F">
            <w:pPr>
              <w:spacing w:after="0"/>
            </w:pPr>
          </w:p>
        </w:tc>
      </w:tr>
      <w:tr w:rsidR="000C3E4F" w14:paraId="1F11EB78" w14:textId="77777777" w:rsidTr="000C3E4F">
        <w:trPr>
          <w:trHeight w:val="1245"/>
        </w:trPr>
        <w:tc>
          <w:tcPr>
            <w:tcW w:w="8188" w:type="dxa"/>
            <w:gridSpan w:val="2"/>
          </w:tcPr>
          <w:p w14:paraId="41DB53B4" w14:textId="77777777" w:rsidR="000C3E4F" w:rsidRDefault="000C3E4F" w:rsidP="000C3E4F">
            <w:pPr>
              <w:spacing w:after="0"/>
            </w:pPr>
          </w:p>
          <w:p w14:paraId="1626FC1B" w14:textId="77777777" w:rsidR="000C3E4F" w:rsidRDefault="000C3E4F" w:rsidP="000C3E4F">
            <w:pPr>
              <w:spacing w:after="0"/>
            </w:pPr>
          </w:p>
        </w:tc>
        <w:tc>
          <w:tcPr>
            <w:tcW w:w="7229" w:type="dxa"/>
          </w:tcPr>
          <w:p w14:paraId="70A257DF" w14:textId="77777777" w:rsidR="000C3E4F" w:rsidRDefault="000C3E4F" w:rsidP="000C3E4F">
            <w:pPr>
              <w:spacing w:after="0"/>
            </w:pPr>
          </w:p>
        </w:tc>
      </w:tr>
      <w:tr w:rsidR="00204E64" w14:paraId="7CD84E11" w14:textId="77777777" w:rsidTr="000C3E4F">
        <w:trPr>
          <w:trHeight w:val="1245"/>
        </w:trPr>
        <w:tc>
          <w:tcPr>
            <w:tcW w:w="8188" w:type="dxa"/>
            <w:gridSpan w:val="2"/>
          </w:tcPr>
          <w:p w14:paraId="0D830BFA" w14:textId="77777777" w:rsidR="00204E64" w:rsidRDefault="00204E64" w:rsidP="000C3E4F">
            <w:pPr>
              <w:spacing w:after="0"/>
            </w:pPr>
          </w:p>
        </w:tc>
        <w:tc>
          <w:tcPr>
            <w:tcW w:w="7229" w:type="dxa"/>
          </w:tcPr>
          <w:p w14:paraId="776F1DD4" w14:textId="77777777" w:rsidR="00204E64" w:rsidRDefault="00204E64" w:rsidP="000C3E4F">
            <w:pPr>
              <w:spacing w:after="0"/>
            </w:pPr>
          </w:p>
        </w:tc>
      </w:tr>
      <w:tr w:rsidR="000C3E4F" w14:paraId="435B2C0D" w14:textId="77777777" w:rsidTr="000C3E4F">
        <w:trPr>
          <w:trHeight w:val="1245"/>
        </w:trPr>
        <w:tc>
          <w:tcPr>
            <w:tcW w:w="8188" w:type="dxa"/>
            <w:gridSpan w:val="2"/>
          </w:tcPr>
          <w:p w14:paraId="1137CC5A" w14:textId="77777777" w:rsidR="000C3E4F" w:rsidRDefault="000C3E4F" w:rsidP="000C3E4F">
            <w:pPr>
              <w:spacing w:after="0"/>
            </w:pPr>
          </w:p>
        </w:tc>
        <w:tc>
          <w:tcPr>
            <w:tcW w:w="7229" w:type="dxa"/>
          </w:tcPr>
          <w:p w14:paraId="24A75B02" w14:textId="77777777" w:rsidR="000C3E4F" w:rsidRDefault="000C3E4F" w:rsidP="000C3E4F">
            <w:pPr>
              <w:spacing w:after="0"/>
            </w:pPr>
          </w:p>
        </w:tc>
      </w:tr>
      <w:tr w:rsidR="000C3E4F" w14:paraId="192D8938" w14:textId="77777777" w:rsidTr="000C3E4F">
        <w:trPr>
          <w:trHeight w:val="1280"/>
        </w:trPr>
        <w:tc>
          <w:tcPr>
            <w:tcW w:w="8188" w:type="dxa"/>
            <w:gridSpan w:val="2"/>
          </w:tcPr>
          <w:p w14:paraId="1BB5BDC6" w14:textId="77777777" w:rsidR="000C3E4F" w:rsidRDefault="000C3E4F" w:rsidP="000C3E4F">
            <w:pPr>
              <w:spacing w:after="0"/>
            </w:pPr>
          </w:p>
          <w:p w14:paraId="263E209C" w14:textId="77777777" w:rsidR="000C3E4F" w:rsidRDefault="000C3E4F" w:rsidP="000C3E4F">
            <w:pPr>
              <w:spacing w:after="0"/>
            </w:pPr>
          </w:p>
        </w:tc>
        <w:tc>
          <w:tcPr>
            <w:tcW w:w="7229" w:type="dxa"/>
          </w:tcPr>
          <w:p w14:paraId="3875C5AE" w14:textId="77777777" w:rsidR="000C3E4F" w:rsidRDefault="000C3E4F" w:rsidP="000C3E4F">
            <w:pPr>
              <w:spacing w:after="0"/>
            </w:pPr>
          </w:p>
        </w:tc>
      </w:tr>
      <w:tr w:rsidR="000C3E4F" w14:paraId="4AAC8811" w14:textId="77777777" w:rsidTr="00204E64">
        <w:trPr>
          <w:trHeight w:val="544"/>
        </w:trPr>
        <w:tc>
          <w:tcPr>
            <w:tcW w:w="8188" w:type="dxa"/>
            <w:gridSpan w:val="2"/>
          </w:tcPr>
          <w:p w14:paraId="02F5D721" w14:textId="77777777" w:rsidR="000C3E4F" w:rsidRDefault="000C3E4F" w:rsidP="000C3E4F">
            <w:pPr>
              <w:spacing w:after="0"/>
            </w:pPr>
            <w:r>
              <w:t>Signature of DSL / SLT</w:t>
            </w:r>
          </w:p>
        </w:tc>
        <w:tc>
          <w:tcPr>
            <w:tcW w:w="7229" w:type="dxa"/>
          </w:tcPr>
          <w:p w14:paraId="2C4ABFCB" w14:textId="77777777" w:rsidR="000C3E4F" w:rsidRDefault="000C3E4F" w:rsidP="000C3E4F">
            <w:pPr>
              <w:spacing w:after="0"/>
            </w:pPr>
            <w:r>
              <w:t xml:space="preserve">Date of Signature </w:t>
            </w:r>
          </w:p>
        </w:tc>
      </w:tr>
    </w:tbl>
    <w:p w14:paraId="57ECE34B" w14:textId="77777777" w:rsidR="00831314" w:rsidRDefault="00831314" w:rsidP="00204E64">
      <w:pPr>
        <w:spacing w:after="0"/>
      </w:pPr>
    </w:p>
    <w:sectPr w:rsidR="00831314" w:rsidSect="00831314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9280" w14:textId="77777777" w:rsidR="000F7694" w:rsidRDefault="000F7694" w:rsidP="00D67B6E">
      <w:pPr>
        <w:spacing w:after="0" w:line="240" w:lineRule="auto"/>
      </w:pPr>
      <w:r>
        <w:separator/>
      </w:r>
    </w:p>
  </w:endnote>
  <w:endnote w:type="continuationSeparator" w:id="0">
    <w:p w14:paraId="2A3EA386" w14:textId="77777777" w:rsidR="000F7694" w:rsidRDefault="000F7694" w:rsidP="00D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5438" w14:textId="77777777" w:rsidR="000C3E4F" w:rsidRDefault="000C3E4F">
    <w:pPr>
      <w:pStyle w:val="Footer"/>
    </w:pPr>
    <w: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BAF6" w14:textId="77777777" w:rsidR="000F7694" w:rsidRDefault="000F7694" w:rsidP="00D67B6E">
      <w:pPr>
        <w:spacing w:after="0" w:line="240" w:lineRule="auto"/>
      </w:pPr>
      <w:r>
        <w:separator/>
      </w:r>
    </w:p>
  </w:footnote>
  <w:footnote w:type="continuationSeparator" w:id="0">
    <w:p w14:paraId="2C7B08C2" w14:textId="77777777" w:rsidR="000F7694" w:rsidRDefault="000F7694" w:rsidP="00D67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14"/>
    <w:rsid w:val="00006237"/>
    <w:rsid w:val="000C3E4F"/>
    <w:rsid w:val="000F18C0"/>
    <w:rsid w:val="000F7694"/>
    <w:rsid w:val="001971D0"/>
    <w:rsid w:val="001F245D"/>
    <w:rsid w:val="00204E64"/>
    <w:rsid w:val="002926AF"/>
    <w:rsid w:val="002D01D2"/>
    <w:rsid w:val="00363DEF"/>
    <w:rsid w:val="00534B36"/>
    <w:rsid w:val="00650F19"/>
    <w:rsid w:val="007315FA"/>
    <w:rsid w:val="007A7A51"/>
    <w:rsid w:val="007D4808"/>
    <w:rsid w:val="007F70B2"/>
    <w:rsid w:val="00831314"/>
    <w:rsid w:val="009E66A3"/>
    <w:rsid w:val="00AF41A5"/>
    <w:rsid w:val="00BD635A"/>
    <w:rsid w:val="00BE0E9B"/>
    <w:rsid w:val="00CA2929"/>
    <w:rsid w:val="00D03F18"/>
    <w:rsid w:val="00D67B6E"/>
    <w:rsid w:val="00E00C51"/>
    <w:rsid w:val="00FA259A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D479"/>
  <w15:docId w15:val="{5A96051F-6258-46AC-A88C-8E8C6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E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C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8F1069BECE4EB72BEDC367BB291D" ma:contentTypeVersion="12" ma:contentTypeDescription="Create a new document." ma:contentTypeScope="" ma:versionID="e0f1c9d04a8bc882f66b2b54bf7a5471">
  <xsd:schema xmlns:xsd="http://www.w3.org/2001/XMLSchema" xmlns:xs="http://www.w3.org/2001/XMLSchema" xmlns:p="http://schemas.microsoft.com/office/2006/metadata/properties" xmlns:ns3="81814edc-1fe4-4f5d-9b21-6ba7980c23f7" xmlns:ns4="e753ccb5-6986-4f65-a2d1-0461da148782" targetNamespace="http://schemas.microsoft.com/office/2006/metadata/properties" ma:root="true" ma:fieldsID="40d4274d918382c149ef4a0e254bfbde" ns3:_="" ns4:_="">
    <xsd:import namespace="81814edc-1fe4-4f5d-9b21-6ba7980c23f7"/>
    <xsd:import namespace="e753ccb5-6986-4f65-a2d1-0461da148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4edc-1fe4-4f5d-9b21-6ba7980c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3ccb5-6986-4f65-a2d1-0461da14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15A3-9223-484D-BC4F-B4A71CC30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C7EB2-8684-41FD-BCBD-688FA161A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4edc-1fe4-4f5d-9b21-6ba7980c23f7"/>
    <ds:schemaRef ds:uri="e753ccb5-6986-4f65-a2d1-0461da14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E68DE-73FB-4EB1-82B7-AE0624B2D8EB}">
  <ds:schemaRefs>
    <ds:schemaRef ds:uri="http://purl.org/dc/elements/1.1/"/>
    <ds:schemaRef ds:uri="http://schemas.microsoft.com/office/2006/metadata/properties"/>
    <ds:schemaRef ds:uri="81814edc-1fe4-4f5d-9b21-6ba7980c23f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e753ccb5-6986-4f65-a2d1-0461da1487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4299F0-3983-4753-A355-0A6BAC4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Jane Daniel</cp:lastModifiedBy>
  <cp:revision>2</cp:revision>
  <dcterms:created xsi:type="dcterms:W3CDTF">2020-04-02T15:03:00Z</dcterms:created>
  <dcterms:modified xsi:type="dcterms:W3CDTF">2020-04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B8F1069BECE4EB72BEDC367BB291D</vt:lpwstr>
  </property>
</Properties>
</file>